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5154" w:type="dxa"/>
        <w:tblInd w:w="93" w:type="dxa"/>
        <w:tblLook w:val="04A0"/>
      </w:tblPr>
      <w:tblGrid>
        <w:gridCol w:w="1495"/>
        <w:gridCol w:w="5115"/>
        <w:gridCol w:w="3328"/>
        <w:gridCol w:w="1629"/>
        <w:gridCol w:w="1388"/>
        <w:gridCol w:w="1773"/>
        <w:gridCol w:w="325"/>
        <w:gridCol w:w="1063"/>
        <w:gridCol w:w="3894"/>
        <w:gridCol w:w="1388"/>
        <w:gridCol w:w="1773"/>
        <w:gridCol w:w="1388"/>
        <w:gridCol w:w="595"/>
      </w:tblGrid>
      <w:tr w:rsidR="00573B55" w:rsidRPr="00CE0713" w:rsidTr="003B758E">
        <w:trPr>
          <w:gridAfter w:val="1"/>
          <w:wAfter w:w="59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573B55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r w:rsidR="00C2306A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Rang 3</w:t>
            </w:r>
            <w:r w:rsidR="00DD52E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r w:rsidR="008D1E3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2018/2019</w:t>
            </w:r>
          </w:p>
          <w:p w:rsidR="00573B55" w:rsidRPr="00573B55" w:rsidRDefault="00573B55" w:rsidP="00573B55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proofErr w:type="spellStart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Gaelscoil</w:t>
            </w:r>
            <w:proofErr w:type="spellEnd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Uí</w:t>
            </w:r>
            <w:proofErr w:type="spellEnd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Drisceoil</w:t>
            </w:r>
            <w:proofErr w:type="spellEnd"/>
          </w:p>
        </w:tc>
        <w:tc>
          <w:tcPr>
            <w:tcW w:w="5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79155E">
            <w:pPr>
              <w:jc w:val="both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9155E">
            <w:pPr>
              <w:jc w:val="both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9155E">
            <w:pPr>
              <w:jc w:val="both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</w:tr>
      <w:tr w:rsidR="00573B55" w:rsidRPr="00CE0713" w:rsidTr="003B758E">
        <w:trPr>
          <w:gridAfter w:val="1"/>
          <w:wAfter w:w="59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1F080C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5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</w:tr>
      <w:tr w:rsidR="00573B55" w:rsidRPr="00CE0713" w:rsidTr="003B758E">
        <w:trPr>
          <w:gridAfter w:val="1"/>
          <w:wAfter w:w="59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30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Default="000501F9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  <w:r>
              <w:rPr>
                <w:rFonts w:ascii="Comic Sans MS" w:eastAsia="Times New Roman" w:hAnsi="Comic Sans MS" w:cs="Times New Roman"/>
                <w:b/>
                <w:i/>
                <w:color w:val="000000"/>
              </w:rPr>
              <w:t xml:space="preserve">               </w:t>
            </w:r>
            <w:r w:rsidR="005B134A">
              <w:rPr>
                <w:rFonts w:ascii="Comic Sans MS" w:eastAsia="Times New Roman" w:hAnsi="Comic Sans MS" w:cs="Times New Roman"/>
                <w:b/>
                <w:i/>
                <w:color w:val="000000"/>
              </w:rPr>
              <w:t xml:space="preserve">    </w:t>
            </w:r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 xml:space="preserve">Le </w:t>
            </w:r>
            <w:proofErr w:type="spellStart"/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>Ceannach</w:t>
            </w:r>
            <w:proofErr w:type="gramStart"/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>:Books</w:t>
            </w:r>
            <w:proofErr w:type="spellEnd"/>
            <w:proofErr w:type="gramEnd"/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 xml:space="preserve"> to be purchased.</w:t>
            </w:r>
          </w:p>
          <w:p w:rsidR="00732991" w:rsidRDefault="00732991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668"/>
              <w:gridCol w:w="7796"/>
            </w:tblGrid>
            <w:tr w:rsidR="00732991" w:rsidTr="00732991">
              <w:tc>
                <w:tcPr>
                  <w:tcW w:w="1668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u w:val="single"/>
                    </w:rPr>
                  </w:pPr>
                  <w:proofErr w:type="spellStart"/>
                  <w:r w:rsidRPr="0073299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Gaeilge</w:t>
                  </w:r>
                  <w:proofErr w:type="spellEnd"/>
                </w:p>
              </w:tc>
              <w:tc>
                <w:tcPr>
                  <w:tcW w:w="7796" w:type="dxa"/>
                </w:tcPr>
                <w:p w:rsidR="00E83BA0" w:rsidRPr="00E83BA0" w:rsidRDefault="00E83BA0" w:rsidP="0073299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</w:rPr>
                    <w:t>Leabhar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Gramadaí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 xml:space="preserve">: </w:t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Buntús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Gramadaí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 xml:space="preserve">, </w:t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eagrán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nua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 xml:space="preserve"> An </w:t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Comhlacht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Oideachas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 xml:space="preserve"> (ó </w:t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anuraidh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>/from last year)</w:t>
                  </w:r>
                </w:p>
                <w:p w:rsidR="00732991" w:rsidRPr="00732991" w:rsidRDefault="00E83BA0" w:rsidP="0052435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</w:rPr>
                    <w:t>Bunlitriú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 xml:space="preserve"> EDCO – ó </w:t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anuraidh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 xml:space="preserve">/ saved from last year </w:t>
                  </w:r>
                </w:p>
              </w:tc>
            </w:tr>
            <w:tr w:rsidR="00732991" w:rsidTr="00732991">
              <w:tc>
                <w:tcPr>
                  <w:tcW w:w="1668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u w:val="single"/>
                    </w:rPr>
                  </w:pPr>
                  <w:proofErr w:type="spellStart"/>
                  <w:r w:rsidRPr="0073299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Béarla</w:t>
                  </w:r>
                  <w:proofErr w:type="spellEnd"/>
                </w:p>
              </w:tc>
              <w:tc>
                <w:tcPr>
                  <w:tcW w:w="7796" w:type="dxa"/>
                </w:tcPr>
                <w:p w:rsidR="00C2306A" w:rsidRPr="003E1E5C" w:rsidRDefault="00C2306A" w:rsidP="003E1E5C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3E1E5C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The </w:t>
                  </w:r>
                  <w:proofErr w:type="spellStart"/>
                  <w:r w:rsidRPr="003E1E5C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Yuckee</w:t>
                  </w:r>
                  <w:proofErr w:type="spellEnd"/>
                  <w:r w:rsidRPr="003E1E5C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Prince Activity Book </w:t>
                  </w:r>
                  <w:r w:rsidR="0045542E" w:rsidRPr="003E1E5C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–</w:t>
                  </w:r>
                  <w:r w:rsidRPr="003E1E5C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3E1E5C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Folens</w:t>
                  </w:r>
                  <w:proofErr w:type="spellEnd"/>
                </w:p>
                <w:p w:rsidR="003E1E5C" w:rsidRPr="003E1E5C" w:rsidRDefault="003E1E5C" w:rsidP="003E1E5C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Fallon’s Spelling and Table Book</w:t>
                  </w:r>
                </w:p>
              </w:tc>
            </w:tr>
            <w:tr w:rsidR="00732991" w:rsidTr="00732991">
              <w:tc>
                <w:tcPr>
                  <w:tcW w:w="1668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732991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Mata</w:t>
                  </w:r>
                </w:p>
              </w:tc>
              <w:tc>
                <w:tcPr>
                  <w:tcW w:w="7796" w:type="dxa"/>
                </w:tcPr>
                <w:p w:rsidR="00732991" w:rsidRDefault="002916E1" w:rsidP="00732991">
                  <w:pPr>
                    <w:ind w:right="-1809"/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1.</w:t>
                  </w:r>
                  <w:r w:rsidR="00C2306A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Mata </w:t>
                  </w:r>
                  <w:proofErr w:type="spellStart"/>
                  <w:r w:rsidR="00C2306A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Meabhrach</w:t>
                  </w:r>
                  <w:proofErr w:type="spellEnd"/>
                  <w:r w:rsidR="00C2306A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3</w:t>
                  </w:r>
                </w:p>
                <w:p w:rsidR="00732991" w:rsidRPr="0045542E" w:rsidRDefault="00732991" w:rsidP="00556DA6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</w:p>
              </w:tc>
            </w:tr>
            <w:tr w:rsidR="00732991" w:rsidTr="00732991">
              <w:tc>
                <w:tcPr>
                  <w:tcW w:w="1668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73299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Creideamh</w:t>
                  </w:r>
                  <w:proofErr w:type="spellEnd"/>
                </w:p>
              </w:tc>
              <w:tc>
                <w:tcPr>
                  <w:tcW w:w="7796" w:type="dxa"/>
                </w:tcPr>
                <w:p w:rsidR="00C2306A" w:rsidRDefault="002916E1" w:rsidP="002916E1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I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nGrá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Dé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Rang 3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Bunscoil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5-Veritas (for those partaking in Catholic Doctrine outside of school hours)</w:t>
                  </w:r>
                </w:p>
              </w:tc>
            </w:tr>
            <w:tr w:rsidR="00D81100" w:rsidTr="00732991">
              <w:tc>
                <w:tcPr>
                  <w:tcW w:w="1668" w:type="dxa"/>
                </w:tcPr>
                <w:p w:rsidR="00D81100" w:rsidRPr="00732991" w:rsidRDefault="00D81100" w:rsidP="000501F9">
                  <w:pP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OSIE</w:t>
                  </w:r>
                </w:p>
              </w:tc>
              <w:tc>
                <w:tcPr>
                  <w:tcW w:w="7796" w:type="dxa"/>
                </w:tcPr>
                <w:p w:rsidR="00D81100" w:rsidRPr="00D257C9" w:rsidRDefault="00D81100" w:rsidP="00C2306A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Atlas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n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Bunscoile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–An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Gúm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(Kept from last year)</w:t>
                  </w:r>
                </w:p>
              </w:tc>
            </w:tr>
          </w:tbl>
          <w:p w:rsidR="00732991" w:rsidRPr="005B134A" w:rsidRDefault="00732991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</w:p>
        </w:tc>
      </w:tr>
      <w:tr w:rsidR="00573B55" w:rsidRPr="00CE0713" w:rsidTr="003B758E">
        <w:trPr>
          <w:gridAfter w:val="1"/>
          <w:wAfter w:w="59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32991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30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9361A2" w:rsidRDefault="00BA3D7D" w:rsidP="009361A2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noProof/>
                <w:color w:val="000000"/>
                <w:lang w:val="en-IE" w:eastAsia="en-I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margin-left:79.6pt;margin-top:3.3pt;width:283.8pt;height:28.25pt;z-index:251665408;mso-position-horizontal-relative:text;mso-position-vertical-relative:text" stroked="f">
                  <v:textbox style="mso-next-textbox:#_x0000_s1039">
                    <w:txbxContent>
                      <w:p w:rsidR="000501F9" w:rsidRPr="00327D09" w:rsidRDefault="000501F9" w:rsidP="000501F9">
                        <w:pPr>
                          <w:jc w:val="center"/>
                          <w:rPr>
                            <w:rFonts w:ascii="Comic Sans MS" w:hAnsi="Comic Sans MS"/>
                            <w:u w:val="single"/>
                            <w:lang w:val="en-IE"/>
                          </w:rPr>
                        </w:pPr>
                        <w:proofErr w:type="spellStart"/>
                        <w:r w:rsidRPr="00327D09">
                          <w:rPr>
                            <w:rFonts w:ascii="Comic Sans MS" w:hAnsi="Comic Sans MS"/>
                            <w:u w:val="single"/>
                            <w:lang w:val="en-IE"/>
                          </w:rPr>
                          <w:t>Ar</w:t>
                        </w:r>
                        <w:proofErr w:type="spellEnd"/>
                        <w:r w:rsidRPr="00327D09">
                          <w:rPr>
                            <w:rFonts w:ascii="Comic Sans MS" w:hAnsi="Comic Sans MS"/>
                            <w:u w:val="single"/>
                            <w:lang w:val="en-IE"/>
                          </w:rPr>
                          <w:t xml:space="preserve"> </w:t>
                        </w:r>
                        <w:proofErr w:type="spellStart"/>
                        <w:r w:rsidRPr="00327D09">
                          <w:rPr>
                            <w:rFonts w:ascii="Comic Sans MS" w:hAnsi="Comic Sans MS"/>
                            <w:u w:val="single"/>
                            <w:lang w:val="en-IE"/>
                          </w:rPr>
                          <w:t>cíos</w:t>
                        </w:r>
                        <w:proofErr w:type="spellEnd"/>
                        <w:r w:rsidRPr="00327D09">
                          <w:rPr>
                            <w:rFonts w:ascii="Comic Sans MS" w:hAnsi="Comic Sans MS"/>
                            <w:u w:val="single"/>
                            <w:lang w:val="en-IE"/>
                          </w:rPr>
                          <w:t xml:space="preserve"> – Books which </w:t>
                        </w:r>
                        <w:r w:rsidR="00327D09" w:rsidRPr="00327D09">
                          <w:rPr>
                            <w:rFonts w:ascii="Comic Sans MS" w:hAnsi="Comic Sans MS"/>
                            <w:u w:val="single"/>
                            <w:lang w:val="en-IE"/>
                          </w:rPr>
                          <w:t>are available for rent</w:t>
                        </w:r>
                      </w:p>
                    </w:txbxContent>
                  </v:textbox>
                </v:shape>
              </w:pict>
            </w:r>
          </w:p>
        </w:tc>
      </w:tr>
      <w:tr w:rsidR="00573B55" w:rsidRPr="00CE0713" w:rsidTr="003B758E">
        <w:trPr>
          <w:gridAfter w:val="1"/>
          <w:wAfter w:w="59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16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732991" w:rsidRDefault="00573B55" w:rsidP="00732991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3B758E">
        <w:trPr>
          <w:gridAfter w:val="1"/>
          <w:wAfter w:w="59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327D0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16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9B0" w:rsidRPr="00732991" w:rsidRDefault="007549B0" w:rsidP="00732991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3B758E">
        <w:trPr>
          <w:gridAfter w:val="1"/>
          <w:wAfter w:w="595" w:type="dxa"/>
          <w:trHeight w:val="5585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0" w:type="auto"/>
              <w:tblLook w:val="04A0"/>
            </w:tblPr>
            <w:tblGrid>
              <w:gridCol w:w="1042"/>
              <w:gridCol w:w="7175"/>
            </w:tblGrid>
            <w:tr w:rsidR="00E923F9" w:rsidTr="00556DA6">
              <w:tc>
                <w:tcPr>
                  <w:tcW w:w="1042" w:type="dxa"/>
                </w:tcPr>
                <w:p w:rsidR="00E923F9" w:rsidRDefault="00E923F9" w:rsidP="00CE0713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Gaeilge</w:t>
                  </w:r>
                  <w:proofErr w:type="spellEnd"/>
                </w:p>
              </w:tc>
              <w:tc>
                <w:tcPr>
                  <w:tcW w:w="7244" w:type="dxa"/>
                </w:tcPr>
                <w:p w:rsidR="00E923F9" w:rsidRPr="0052435D" w:rsidRDefault="00B826E1" w:rsidP="0052435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 w:rsidRPr="0052435D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An </w:t>
                  </w:r>
                  <w:proofErr w:type="spellStart"/>
                  <w:r w:rsidRPr="0052435D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Leaba</w:t>
                  </w:r>
                  <w:proofErr w:type="spellEnd"/>
                  <w:r w:rsidRPr="0052435D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52435D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ciathánach</w:t>
                  </w:r>
                  <w:proofErr w:type="spellEnd"/>
                  <w:r w:rsidRPr="0052435D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(</w:t>
                  </w:r>
                  <w:proofErr w:type="spellStart"/>
                  <w:r w:rsidRPr="0052435D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éidéan</w:t>
                  </w:r>
                  <w:proofErr w:type="spellEnd"/>
                  <w:r w:rsidRPr="0052435D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52435D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í</w:t>
                  </w:r>
                  <w:proofErr w:type="spellEnd"/>
                  <w:r w:rsidRPr="0052435D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)- An </w:t>
                  </w:r>
                  <w:proofErr w:type="spellStart"/>
                  <w:r w:rsidRPr="0052435D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Gúm</w:t>
                  </w:r>
                  <w:proofErr w:type="spellEnd"/>
                  <w:r w:rsidR="0052435D" w:rsidRPr="0052435D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 </w:t>
                  </w:r>
                </w:p>
                <w:p w:rsidR="00B826E1" w:rsidRDefault="00B826E1" w:rsidP="00B826E1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An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Nathair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agus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n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péaclaí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(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éidéan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í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) – An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Gúm</w:t>
                  </w:r>
                  <w:proofErr w:type="spellEnd"/>
                </w:p>
                <w:p w:rsidR="00B826E1" w:rsidRDefault="00B826E1" w:rsidP="0052435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An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Múinteoir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Nu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(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éidéan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í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) – An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Gúm</w:t>
                  </w:r>
                  <w:proofErr w:type="spellEnd"/>
                </w:p>
                <w:p w:rsidR="00A866CE" w:rsidRPr="0052435D" w:rsidRDefault="00A866CE" w:rsidP="0052435D">
                  <w:pPr>
                    <w:pStyle w:val="ListParagraph"/>
                    <w:ind w:left="1080"/>
                    <w:rPr>
                      <w:rFonts w:ascii="Comic Sans MS" w:eastAsia="Times New Roman" w:hAnsi="Comic Sans MS" w:cs="Times New Roman"/>
                      <w:b/>
                      <w:color w:val="000000"/>
                      <w:sz w:val="22"/>
                    </w:rPr>
                  </w:pPr>
                  <w:r w:rsidRPr="0052435D">
                    <w:rPr>
                      <w:rFonts w:ascii="Comic Sans MS" w:eastAsia="Times New Roman" w:hAnsi="Comic Sans MS" w:cs="Times New Roman"/>
                      <w:b/>
                      <w:color w:val="000000"/>
                      <w:sz w:val="22"/>
                    </w:rPr>
                    <w:t xml:space="preserve">An </w:t>
                  </w:r>
                  <w:proofErr w:type="spellStart"/>
                  <w:r w:rsidRPr="0052435D">
                    <w:rPr>
                      <w:rFonts w:ascii="Comic Sans MS" w:eastAsia="Times New Roman" w:hAnsi="Comic Sans MS" w:cs="Times New Roman"/>
                      <w:b/>
                      <w:color w:val="000000"/>
                      <w:sz w:val="22"/>
                    </w:rPr>
                    <w:t>Cúigear</w:t>
                  </w:r>
                  <w:proofErr w:type="spellEnd"/>
                  <w:r w:rsidRPr="0052435D">
                    <w:rPr>
                      <w:rFonts w:ascii="Comic Sans MS" w:eastAsia="Times New Roman" w:hAnsi="Comic Sans MS" w:cs="Times New Roman"/>
                      <w:b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52435D">
                    <w:rPr>
                      <w:rFonts w:ascii="Comic Sans MS" w:eastAsia="Times New Roman" w:hAnsi="Comic Sans MS" w:cs="Times New Roman"/>
                      <w:b/>
                      <w:color w:val="000000"/>
                      <w:sz w:val="22"/>
                    </w:rPr>
                    <w:t>Cróga</w:t>
                  </w:r>
                  <w:proofErr w:type="spellEnd"/>
                  <w:r w:rsidRPr="0052435D">
                    <w:rPr>
                      <w:rFonts w:ascii="Comic Sans MS" w:eastAsia="Times New Roman" w:hAnsi="Comic Sans MS" w:cs="Times New Roman"/>
                      <w:b/>
                      <w:color w:val="000000"/>
                      <w:sz w:val="22"/>
                    </w:rPr>
                    <w:t xml:space="preserve">- </w:t>
                  </w:r>
                  <w:r w:rsidR="0052435D" w:rsidRPr="0052435D">
                    <w:rPr>
                      <w:rFonts w:ascii="Comic Sans MS" w:eastAsia="Times New Roman" w:hAnsi="Comic Sans MS" w:cs="Times New Roman"/>
                      <w:b/>
                      <w:color w:val="000000"/>
                      <w:sz w:val="22"/>
                    </w:rPr>
                    <w:t xml:space="preserve">Enid </w:t>
                  </w:r>
                  <w:proofErr w:type="spellStart"/>
                  <w:r w:rsidR="0052435D" w:rsidRPr="0052435D">
                    <w:rPr>
                      <w:rFonts w:ascii="Comic Sans MS" w:eastAsia="Times New Roman" w:hAnsi="Comic Sans MS" w:cs="Times New Roman"/>
                      <w:b/>
                      <w:color w:val="000000"/>
                      <w:sz w:val="22"/>
                    </w:rPr>
                    <w:t>Blyton</w:t>
                  </w:r>
                  <w:proofErr w:type="spellEnd"/>
                </w:p>
                <w:p w:rsidR="00A866CE" w:rsidRPr="0052435D" w:rsidRDefault="00556DA6" w:rsidP="0052435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 w:rsidRPr="0052435D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Nollaig</w:t>
                  </w:r>
                  <w:proofErr w:type="spellEnd"/>
                  <w:r w:rsidRPr="0052435D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52435D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hona</w:t>
                  </w:r>
                  <w:proofErr w:type="spellEnd"/>
                  <w:r w:rsidRPr="0052435D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a </w:t>
                  </w:r>
                  <w:proofErr w:type="spellStart"/>
                  <w:r w:rsidRPr="0052435D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Chúigir</w:t>
                  </w:r>
                  <w:proofErr w:type="spellEnd"/>
                </w:p>
                <w:p w:rsidR="00147F69" w:rsidRPr="0052435D" w:rsidRDefault="00147F69" w:rsidP="0052435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 w:rsidRPr="0052435D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Tráthnona</w:t>
                  </w:r>
                  <w:proofErr w:type="spellEnd"/>
                  <w:r w:rsidRPr="0052435D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52435D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Díomhaoin</w:t>
                  </w:r>
                  <w:proofErr w:type="spellEnd"/>
                </w:p>
                <w:p w:rsidR="00A866CE" w:rsidRPr="0052435D" w:rsidRDefault="00147F69" w:rsidP="0052435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Maith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thú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a Timmy</w:t>
                  </w:r>
                </w:p>
                <w:p w:rsidR="00B826E1" w:rsidRDefault="00B826E1" w:rsidP="00B826E1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Coillte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- CJ Fallon </w:t>
                  </w:r>
                </w:p>
                <w:p w:rsidR="00E923F9" w:rsidRDefault="00B826E1" w:rsidP="0042395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léibhte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– CJ Fallon</w:t>
                  </w:r>
                </w:p>
                <w:p w:rsidR="00423959" w:rsidRDefault="00423959" w:rsidP="0042395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Léigh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Bhaile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E</w:t>
                  </w:r>
                </w:p>
                <w:p w:rsidR="0045542E" w:rsidRPr="0045542E" w:rsidRDefault="005F3514" w:rsidP="0045542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Am don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léamh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6</w:t>
                  </w:r>
                </w:p>
              </w:tc>
            </w:tr>
            <w:tr w:rsidR="00E923F9" w:rsidTr="00A03B69">
              <w:trPr>
                <w:trHeight w:val="2213"/>
              </w:trPr>
              <w:tc>
                <w:tcPr>
                  <w:tcW w:w="1042" w:type="dxa"/>
                </w:tcPr>
                <w:p w:rsidR="00E923F9" w:rsidRDefault="00E923F9" w:rsidP="00CE0713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Béarla</w:t>
                  </w:r>
                  <w:proofErr w:type="spellEnd"/>
                </w:p>
              </w:tc>
              <w:tc>
                <w:tcPr>
                  <w:tcW w:w="7244" w:type="dxa"/>
                </w:tcPr>
                <w:p w:rsidR="00E923F9" w:rsidRPr="00766CF6" w:rsidRDefault="00E923F9" w:rsidP="00E923F9">
                  <w:p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 w:rsidRPr="00766CF6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Readers</w:t>
                  </w:r>
                </w:p>
                <w:p w:rsidR="00B826E1" w:rsidRPr="00B826E1" w:rsidRDefault="00B826E1" w:rsidP="00B826E1">
                  <w:pPr>
                    <w:pStyle w:val="ListParagraph"/>
                    <w:numPr>
                      <w:ilvl w:val="0"/>
                      <w:numId w:val="14"/>
                    </w:numPr>
                    <w:ind w:left="1080"/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The Talking Horse (Reader Only) -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Folens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</w:p>
                <w:p w:rsidR="00E923F9" w:rsidRPr="00766CF6" w:rsidRDefault="00B826E1" w:rsidP="00E923F9">
                  <w:pPr>
                    <w:pStyle w:val="ListParagraph"/>
                    <w:numPr>
                      <w:ilvl w:val="0"/>
                      <w:numId w:val="14"/>
                    </w:numPr>
                    <w:ind w:left="1080"/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The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Yuckee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Prince Novel </w:t>
                  </w:r>
                  <w:r w:rsidR="00BC635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–</w:t>
                  </w: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Folens</w:t>
                  </w:r>
                  <w:proofErr w:type="spellEnd"/>
                  <w:r w:rsidR="0052435D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</w:p>
                <w:p w:rsidR="0045542E" w:rsidRDefault="00B826E1" w:rsidP="0045542E">
                  <w:pPr>
                    <w:pStyle w:val="ListParagraph"/>
                    <w:numPr>
                      <w:ilvl w:val="0"/>
                      <w:numId w:val="14"/>
                    </w:numPr>
                    <w:ind w:left="1080"/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My Read at Home Book 3</w:t>
                  </w:r>
                  <w:r w:rsidR="00E923F9" w:rsidRPr="00766CF6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(CJ Fallon)</w:t>
                  </w:r>
                  <w:r w:rsidR="0052435D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</w:p>
                <w:p w:rsidR="0045542E" w:rsidRPr="00556DA6" w:rsidRDefault="0045542E" w:rsidP="0045542E">
                  <w:pPr>
                    <w:pStyle w:val="ListParagraph"/>
                    <w:numPr>
                      <w:ilvl w:val="0"/>
                      <w:numId w:val="14"/>
                    </w:numPr>
                    <w:ind w:left="1080"/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 w:rsidRPr="0045542E">
                    <w:rPr>
                      <w:rFonts w:ascii="Comic Sans MS" w:eastAsia="Times New Roman" w:hAnsi="Comic Sans MS" w:cs="Times New Roman"/>
                      <w:color w:val="000000"/>
                    </w:rPr>
                    <w:t>The English Workbook- Book D Developing Literacy (Prim-Ed)</w:t>
                  </w:r>
                </w:p>
                <w:p w:rsidR="00A03B69" w:rsidRPr="0045542E" w:rsidRDefault="0052435D" w:rsidP="0045542E">
                  <w:pPr>
                    <w:pStyle w:val="ListParagraph"/>
                    <w:numPr>
                      <w:ilvl w:val="0"/>
                      <w:numId w:val="14"/>
                    </w:numPr>
                    <w:ind w:left="1080"/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Novel – </w:t>
                  </w:r>
                  <w:r w:rsidR="00CF73F6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Wonder </w:t>
                  </w:r>
                  <w:r w:rsidR="00A03B69">
                    <w:rPr>
                      <w:rFonts w:ascii="Comic Sans MS" w:eastAsia="Times New Roman" w:hAnsi="Comic Sans MS" w:cs="Times New Roman"/>
                      <w:color w:val="000000"/>
                    </w:rPr>
                    <w:t>le R.J. Palacio</w:t>
                  </w:r>
                </w:p>
              </w:tc>
            </w:tr>
            <w:tr w:rsidR="00A03B69" w:rsidTr="00556DA6">
              <w:trPr>
                <w:trHeight w:val="327"/>
              </w:trPr>
              <w:tc>
                <w:tcPr>
                  <w:tcW w:w="1042" w:type="dxa"/>
                </w:tcPr>
                <w:p w:rsidR="00A03B69" w:rsidRDefault="00596BF3" w:rsidP="00CE0713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Mata </w:t>
                  </w:r>
                </w:p>
              </w:tc>
              <w:tc>
                <w:tcPr>
                  <w:tcW w:w="7244" w:type="dxa"/>
                </w:tcPr>
                <w:p w:rsidR="00A03B69" w:rsidRPr="00766CF6" w:rsidRDefault="00596BF3" w:rsidP="00A03B69">
                  <w:pPr>
                    <w:pStyle w:val="ListParagraph"/>
                    <w:ind w:left="1080"/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Mata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Draíocht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3 </w:t>
                  </w:r>
                </w:p>
              </w:tc>
            </w:tr>
          </w:tbl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5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3B758E">
        <w:trPr>
          <w:gridAfter w:val="1"/>
          <w:wAfter w:w="59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16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Default="00573B55" w:rsidP="00732991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  <w:p w:rsidR="0045542E" w:rsidRPr="00D257C9" w:rsidRDefault="0045542E" w:rsidP="00732991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0501F9" w:rsidRPr="00CE0713" w:rsidTr="003B758E">
        <w:trPr>
          <w:gridAfter w:val="1"/>
          <w:wAfter w:w="59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99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42E" w:rsidRPr="00A866CE" w:rsidRDefault="0045542E" w:rsidP="00A866CE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025FF2" w:rsidRPr="00CE0713" w:rsidTr="003B758E">
        <w:trPr>
          <w:gridAfter w:val="1"/>
          <w:wAfter w:w="59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F2" w:rsidRPr="00732991" w:rsidRDefault="00025FF2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216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F2" w:rsidRDefault="00025FF2" w:rsidP="008774E4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  <w:p w:rsidR="00025FF2" w:rsidRDefault="00025FF2" w:rsidP="008774E4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  <w:p w:rsidR="00025FF2" w:rsidRPr="00732991" w:rsidRDefault="00025FF2" w:rsidP="008774E4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  <w:proofErr w:type="spellStart"/>
            <w:r w:rsidRPr="00732991"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>Rudaí</w:t>
            </w:r>
            <w:proofErr w:type="spellEnd"/>
            <w:r w:rsidRPr="00732991"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 xml:space="preserve"> </w:t>
            </w:r>
            <w:proofErr w:type="spellStart"/>
            <w:r w:rsidRPr="00732991"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>Breise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 xml:space="preserve"> (stationery to be purchased by parents)</w:t>
            </w:r>
          </w:p>
          <w:p w:rsidR="00025FF2" w:rsidRPr="00732991" w:rsidRDefault="00025FF2" w:rsidP="008774E4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F2" w:rsidRPr="00CE0713" w:rsidRDefault="00025FF2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025FF2" w:rsidRPr="00CE0713" w:rsidTr="003B758E">
        <w:trPr>
          <w:gridAfter w:val="1"/>
          <w:wAfter w:w="59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F2" w:rsidRPr="00CE0713" w:rsidRDefault="00025FF2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F2" w:rsidRDefault="00025FF2" w:rsidP="008774E4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2 x Mesh Folder (zips at the top)</w:t>
            </w:r>
          </w:p>
          <w:p w:rsidR="00025FF2" w:rsidRPr="00573B55" w:rsidRDefault="00025FF2" w:rsidP="008774E4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2 x 40 Pocket Display Book/ Folder</w:t>
            </w:r>
          </w:p>
        </w:tc>
        <w:tc>
          <w:tcPr>
            <w:tcW w:w="5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F2" w:rsidRPr="00573B55" w:rsidRDefault="00025FF2" w:rsidP="008774E4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F2" w:rsidRPr="00573B55" w:rsidRDefault="00025FF2" w:rsidP="008774E4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F2" w:rsidRPr="00CE0713" w:rsidRDefault="00025FF2" w:rsidP="008774E4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F2" w:rsidRPr="00CE0713" w:rsidRDefault="00025FF2" w:rsidP="008774E4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F2" w:rsidRPr="00CE0713" w:rsidRDefault="00025FF2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025FF2" w:rsidRPr="00CE0713" w:rsidTr="003B758E">
        <w:trPr>
          <w:gridAfter w:val="1"/>
          <w:wAfter w:w="59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F2" w:rsidRPr="00CE0713" w:rsidRDefault="00025FF2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99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F2" w:rsidRPr="00110BD2" w:rsidRDefault="00025FF2" w:rsidP="008774E4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 xml:space="preserve">2 x A5 Hardback Notebook </w:t>
            </w:r>
          </w:p>
          <w:p w:rsidR="00025FF2" w:rsidRDefault="00025FF2" w:rsidP="008774E4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Scientific Calculator</w:t>
            </w:r>
          </w:p>
          <w:p w:rsidR="00025FF2" w:rsidRDefault="00025FF2" w:rsidP="008774E4">
            <w:pPr>
              <w:rPr>
                <w:rFonts w:ascii="Comic Sans MS" w:eastAsia="Times New Roman" w:hAnsi="Comic Sans MS" w:cs="Times New Roman"/>
                <w:color w:val="000000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Bosca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</w:rPr>
              <w:t xml:space="preserve"> le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huirlisí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Matamaitice</w:t>
            </w:r>
            <w:proofErr w:type="spellEnd"/>
          </w:p>
          <w:p w:rsidR="00025FF2" w:rsidRDefault="00025FF2" w:rsidP="008774E4">
            <w:pPr>
              <w:rPr>
                <w:rFonts w:ascii="Comic Sans MS" w:eastAsia="Times New Roman" w:hAnsi="Comic Sans MS" w:cs="Times New Roman"/>
                <w:color w:val="000000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Rialóir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Mór</w:t>
            </w:r>
            <w:proofErr w:type="spellEnd"/>
          </w:p>
          <w:tbl>
            <w:tblPr>
              <w:tblStyle w:val="TableGrid"/>
              <w:tblpPr w:leftFromText="180" w:rightFromText="180" w:vertAnchor="page" w:horzAnchor="margin" w:tblpY="1546"/>
              <w:tblOverlap w:val="never"/>
              <w:tblW w:w="7650" w:type="dxa"/>
              <w:tblLook w:val="04A0"/>
            </w:tblPr>
            <w:tblGrid>
              <w:gridCol w:w="2314"/>
              <w:gridCol w:w="3649"/>
              <w:gridCol w:w="1687"/>
            </w:tblGrid>
            <w:tr w:rsidR="00025FF2" w:rsidTr="008774E4">
              <w:tc>
                <w:tcPr>
                  <w:tcW w:w="2314" w:type="dxa"/>
                  <w:vAlign w:val="bottom"/>
                </w:tcPr>
                <w:p w:rsidR="00025FF2" w:rsidRPr="00573B55" w:rsidRDefault="00025FF2" w:rsidP="008774E4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Cóipleabhair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agus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Fótachóipeáil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649" w:type="dxa"/>
                </w:tcPr>
                <w:p w:rsidR="00025FF2" w:rsidRDefault="00025FF2" w:rsidP="008774E4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(Copybooks and Photocopying) </w:t>
                  </w:r>
                </w:p>
              </w:tc>
              <w:tc>
                <w:tcPr>
                  <w:tcW w:w="1687" w:type="dxa"/>
                </w:tcPr>
                <w:p w:rsidR="00025FF2" w:rsidRDefault="00025FF2" w:rsidP="008774E4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20</w:t>
                  </w:r>
                </w:p>
              </w:tc>
            </w:tr>
            <w:tr w:rsidR="00025FF2" w:rsidTr="008774E4">
              <w:tc>
                <w:tcPr>
                  <w:tcW w:w="2314" w:type="dxa"/>
                  <w:vAlign w:val="bottom"/>
                </w:tcPr>
                <w:p w:rsidR="00025FF2" w:rsidRPr="00573B55" w:rsidRDefault="00025FF2" w:rsidP="008774E4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Fearas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Ealaíona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3649" w:type="dxa"/>
                </w:tcPr>
                <w:p w:rsidR="00025FF2" w:rsidRDefault="00025FF2" w:rsidP="008774E4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Art and Crafts </w:t>
                  </w:r>
                </w:p>
              </w:tc>
              <w:tc>
                <w:tcPr>
                  <w:tcW w:w="1687" w:type="dxa"/>
                </w:tcPr>
                <w:p w:rsidR="00025FF2" w:rsidRDefault="00025FF2" w:rsidP="008774E4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20</w:t>
                  </w:r>
                </w:p>
              </w:tc>
            </w:tr>
            <w:tr w:rsidR="00025FF2" w:rsidTr="008774E4">
              <w:tc>
                <w:tcPr>
                  <w:tcW w:w="2314" w:type="dxa"/>
                  <w:vAlign w:val="bottom"/>
                </w:tcPr>
                <w:p w:rsidR="00025FF2" w:rsidRPr="00573B55" w:rsidRDefault="00025FF2" w:rsidP="008774E4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Árachas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– </w:t>
                  </w:r>
                </w:p>
              </w:tc>
              <w:tc>
                <w:tcPr>
                  <w:tcW w:w="3649" w:type="dxa"/>
                  <w:vAlign w:val="bottom"/>
                </w:tcPr>
                <w:p w:rsidR="00025FF2" w:rsidRPr="00573B55" w:rsidRDefault="00025FF2" w:rsidP="008774E4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24 hours Personal Accident Cover </w:t>
                  </w:r>
                </w:p>
              </w:tc>
              <w:tc>
                <w:tcPr>
                  <w:tcW w:w="1687" w:type="dxa"/>
                </w:tcPr>
                <w:p w:rsidR="00025FF2" w:rsidRDefault="00025FF2" w:rsidP="008774E4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10</w:t>
                  </w:r>
                </w:p>
              </w:tc>
            </w:tr>
            <w:tr w:rsidR="00025FF2" w:rsidTr="008774E4">
              <w:tc>
                <w:tcPr>
                  <w:tcW w:w="2314" w:type="dxa"/>
                  <w:vAlign w:val="bottom"/>
                </w:tcPr>
                <w:p w:rsidR="00025FF2" w:rsidRPr="00573B55" w:rsidRDefault="00025FF2" w:rsidP="008774E4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Iomlán</w:t>
                  </w:r>
                  <w:proofErr w:type="spellEnd"/>
                </w:p>
              </w:tc>
              <w:tc>
                <w:tcPr>
                  <w:tcW w:w="3649" w:type="dxa"/>
                  <w:vAlign w:val="bottom"/>
                </w:tcPr>
                <w:p w:rsidR="00025FF2" w:rsidRPr="00573B55" w:rsidRDefault="00025FF2" w:rsidP="008774E4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Total</w:t>
                  </w:r>
                </w:p>
              </w:tc>
              <w:tc>
                <w:tcPr>
                  <w:tcW w:w="1687" w:type="dxa"/>
                </w:tcPr>
                <w:p w:rsidR="00025FF2" w:rsidRDefault="00025FF2" w:rsidP="008774E4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</w:t>
                  </w: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50</w:t>
                  </w:r>
                </w:p>
              </w:tc>
            </w:tr>
          </w:tbl>
          <w:p w:rsidR="00025FF2" w:rsidRPr="00573B55" w:rsidRDefault="00025FF2" w:rsidP="008774E4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F2" w:rsidRPr="00CE0713" w:rsidRDefault="00025FF2" w:rsidP="008774E4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F2" w:rsidRPr="00CE0713" w:rsidRDefault="00025FF2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411174" w:rsidRPr="00CE0713" w:rsidTr="003B758E">
        <w:trPr>
          <w:gridAfter w:val="1"/>
          <w:wAfter w:w="59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74" w:rsidRPr="00CE0713" w:rsidRDefault="00411174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74" w:rsidRDefault="00411174" w:rsidP="008774E4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Is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féidir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an</w:t>
            </w:r>
            <w:proofErr w:type="gramEnd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t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airgead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€50 dos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na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cóipleabhair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srl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a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íoc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trí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Alladin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connect.</w:t>
            </w:r>
          </w:p>
          <w:p w:rsidR="00411174" w:rsidRDefault="00411174" w:rsidP="008774E4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Money may be paid online through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Alladin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connect. Details will be emailed to </w:t>
            </w:r>
          </w:p>
          <w:p w:rsidR="00411174" w:rsidRDefault="00411174" w:rsidP="008774E4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all</w:t>
            </w:r>
            <w:proofErr w:type="gramEnd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parents shortly.   </w:t>
            </w:r>
          </w:p>
          <w:p w:rsidR="00411174" w:rsidRDefault="00411174" w:rsidP="008774E4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  <w:p w:rsidR="00411174" w:rsidRDefault="00411174" w:rsidP="008774E4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Beidh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High Street Books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sa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Halla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Dé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hAoine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(15/06/2018).</w:t>
            </w:r>
          </w:p>
          <w:p w:rsidR="00411174" w:rsidRDefault="00411174" w:rsidP="008774E4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  <w:p w:rsidR="003B758E" w:rsidRDefault="003B758E" w:rsidP="003B758E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 xml:space="preserve">High Street Books will be in the school hall all day </w:t>
            </w:r>
          </w:p>
          <w:p w:rsidR="00411174" w:rsidRDefault="003B758E" w:rsidP="003B758E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Comic Sans MS" w:eastAsia="Times New Roman" w:hAnsi="Comic Sans MS" w:cs="Times New Roman"/>
                <w:color w:val="000000"/>
              </w:rPr>
              <w:t>on</w:t>
            </w:r>
            <w:proofErr w:type="gramEnd"/>
            <w:r>
              <w:rPr>
                <w:rFonts w:ascii="Comic Sans MS" w:eastAsia="Times New Roman" w:hAnsi="Comic Sans MS" w:cs="Times New Roman"/>
                <w:color w:val="000000"/>
              </w:rPr>
              <w:t xml:space="preserve"> Friday 15/6/2018 from 8.30am- 12.30pm.</w:t>
            </w:r>
          </w:p>
        </w:tc>
        <w:tc>
          <w:tcPr>
            <w:tcW w:w="5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74" w:rsidRPr="00573B55" w:rsidRDefault="00411174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74" w:rsidRPr="00573B55" w:rsidRDefault="00411174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74" w:rsidRPr="00CE0713" w:rsidRDefault="00411174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74" w:rsidRPr="00CE0713" w:rsidRDefault="00411174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74" w:rsidRPr="00CE0713" w:rsidRDefault="00411174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411174" w:rsidRPr="00CE0713" w:rsidTr="003B758E">
        <w:trPr>
          <w:gridAfter w:val="1"/>
          <w:wAfter w:w="59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74" w:rsidRPr="00CE0713" w:rsidRDefault="00411174" w:rsidP="0079155E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30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</w:tr>
      <w:tr w:rsidR="00411174" w:rsidRPr="00CE0713" w:rsidTr="003B758E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74" w:rsidRPr="00CE0713" w:rsidRDefault="00411174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99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  <w:tc>
          <w:tcPr>
            <w:tcW w:w="595" w:type="dxa"/>
            <w:vAlign w:val="bottom"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</w:tr>
      <w:tr w:rsidR="00411174" w:rsidRPr="00CE0713" w:rsidTr="003B758E">
        <w:trPr>
          <w:gridAfter w:val="1"/>
          <w:wAfter w:w="59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74" w:rsidRDefault="00411174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411174" w:rsidRDefault="00411174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  <w:r>
              <w:rPr>
                <w:rFonts w:ascii="Chalkboard" w:eastAsia="Times New Roman" w:hAnsi="Chalkboard" w:cs="Times New Roman"/>
                <w:b/>
                <w:bCs/>
                <w:color w:val="000000"/>
              </w:rPr>
              <w:t xml:space="preserve">                                    </w:t>
            </w:r>
          </w:p>
          <w:p w:rsidR="00411174" w:rsidRDefault="00411174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411174" w:rsidRDefault="00411174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411174" w:rsidRDefault="00411174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411174" w:rsidRDefault="00411174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411174" w:rsidRDefault="00411174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411174" w:rsidRDefault="00411174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411174" w:rsidRDefault="00411174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411174" w:rsidRPr="00CE0713" w:rsidRDefault="00411174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74" w:rsidRDefault="00411174" w:rsidP="008774E4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 xml:space="preserve"> </w:t>
            </w:r>
          </w:p>
        </w:tc>
        <w:tc>
          <w:tcPr>
            <w:tcW w:w="5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74" w:rsidRPr="00573B55" w:rsidRDefault="00411174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74" w:rsidRPr="00573B55" w:rsidRDefault="00411174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74" w:rsidRPr="00CE0713" w:rsidRDefault="00411174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74" w:rsidRPr="00CE0713" w:rsidRDefault="00411174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174" w:rsidRPr="00CE0713" w:rsidRDefault="00411174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411174" w:rsidRPr="00CE0713" w:rsidTr="003B758E">
        <w:trPr>
          <w:gridAfter w:val="1"/>
          <w:wAfter w:w="59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  <w:tc>
          <w:tcPr>
            <w:tcW w:w="5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Pr="00573B55" w:rsidRDefault="00411174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Pr="00CE0713" w:rsidRDefault="00411174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Pr="00CE0713" w:rsidRDefault="00411174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Pr="00CE0713" w:rsidRDefault="00411174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411174" w:rsidRPr="00CE0713" w:rsidTr="003B758E">
        <w:trPr>
          <w:gridAfter w:val="1"/>
          <w:wAfter w:w="59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  <w:tc>
          <w:tcPr>
            <w:tcW w:w="5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8774E4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-------------------------------------------------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</w:tr>
      <w:tr w:rsidR="003B758E" w:rsidRPr="00CE0713" w:rsidTr="003B758E">
        <w:trPr>
          <w:gridAfter w:val="5"/>
          <w:wAfter w:w="9038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58E" w:rsidRDefault="003B758E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58E" w:rsidRDefault="003B758E" w:rsidP="008774E4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58E" w:rsidRDefault="003B758E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58E" w:rsidRDefault="003B758E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58E" w:rsidRDefault="003B758E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58E" w:rsidRDefault="003B758E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</w:tr>
      <w:tr w:rsidR="00411174" w:rsidRPr="00CE0713" w:rsidTr="003B758E">
        <w:trPr>
          <w:gridAfter w:val="1"/>
          <w:wAfter w:w="59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  <w:tc>
          <w:tcPr>
            <w:tcW w:w="5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</w:tr>
      <w:tr w:rsidR="00411174" w:rsidRPr="00CE0713" w:rsidTr="003B758E">
        <w:trPr>
          <w:gridAfter w:val="1"/>
          <w:wAfter w:w="59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8774E4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5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174" w:rsidRDefault="00411174" w:rsidP="008774E4">
            <w:pPr>
              <w:rPr>
                <w:rFonts w:cs="Times New Roman"/>
                <w:sz w:val="22"/>
                <w:szCs w:val="22"/>
                <w:lang w:val="en-IE" w:eastAsia="en-IE"/>
              </w:rPr>
            </w:pPr>
          </w:p>
        </w:tc>
      </w:tr>
    </w:tbl>
    <w:p w:rsidR="00643878" w:rsidRDefault="00643878"/>
    <w:tbl>
      <w:tblPr>
        <w:tblW w:w="23381" w:type="dxa"/>
        <w:tblInd w:w="93" w:type="dxa"/>
        <w:tblLook w:val="04A0"/>
      </w:tblPr>
      <w:tblGrid>
        <w:gridCol w:w="1711"/>
        <w:gridCol w:w="9659"/>
        <w:gridCol w:w="4504"/>
        <w:gridCol w:w="5671"/>
        <w:gridCol w:w="1836"/>
      </w:tblGrid>
      <w:tr w:rsidR="00643878" w:rsidRPr="00573B55" w:rsidTr="009E3CAD">
        <w:trPr>
          <w:trHeight w:val="641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Default="00643878" w:rsidP="00732991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643878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643878" w:rsidRPr="00CE0713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643878" w:rsidRPr="00573B55" w:rsidTr="009E3CAD">
        <w:trPr>
          <w:gridAfter w:val="1"/>
          <w:wAfter w:w="160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CE0713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643878" w:rsidRPr="00573B55" w:rsidTr="009E3CAD">
        <w:trPr>
          <w:gridAfter w:val="1"/>
          <w:wAfter w:w="160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CE0713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</w:tbl>
    <w:p w:rsidR="00E3560F" w:rsidRDefault="00E3560F" w:rsidP="00732991">
      <w:bookmarkStart w:id="0" w:name="_GoBack"/>
      <w:bookmarkEnd w:id="0"/>
    </w:p>
    <w:sectPr w:rsidR="00E3560F" w:rsidSect="00791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97" w:right="397" w:bottom="397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009" w:rsidRDefault="00730009" w:rsidP="004B17C5">
      <w:r>
        <w:separator/>
      </w:r>
    </w:p>
  </w:endnote>
  <w:endnote w:type="continuationSeparator" w:id="0">
    <w:p w:rsidR="00730009" w:rsidRDefault="00730009" w:rsidP="004B1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DA6" w:rsidRDefault="00556D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90"/>
      <w:gridCol w:w="10291"/>
    </w:tblGrid>
    <w:tr w:rsidR="004B17C5">
      <w:tc>
        <w:tcPr>
          <w:tcW w:w="918" w:type="dxa"/>
        </w:tcPr>
        <w:p w:rsidR="004B17C5" w:rsidRDefault="004B17C5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</w:p>
      </w:tc>
      <w:tc>
        <w:tcPr>
          <w:tcW w:w="7938" w:type="dxa"/>
        </w:tcPr>
        <w:p w:rsidR="004B17C5" w:rsidRDefault="004B17C5" w:rsidP="00454B0E">
          <w:pPr>
            <w:pStyle w:val="Footer"/>
          </w:pPr>
        </w:p>
      </w:tc>
    </w:tr>
  </w:tbl>
  <w:p w:rsidR="004B17C5" w:rsidRDefault="004B17C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DA6" w:rsidRDefault="00556D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009" w:rsidRDefault="00730009" w:rsidP="004B17C5">
      <w:r>
        <w:separator/>
      </w:r>
    </w:p>
  </w:footnote>
  <w:footnote w:type="continuationSeparator" w:id="0">
    <w:p w:rsidR="00730009" w:rsidRDefault="00730009" w:rsidP="004B1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DA6" w:rsidRDefault="00556D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7C5" w:rsidRDefault="004B17C5" w:rsidP="00435323">
    <w:pPr>
      <w:pStyle w:val="Header"/>
      <w:jc w:val="right"/>
    </w:pPr>
    <w:r>
      <w:rPr>
        <w:noProof/>
        <w:lang w:val="en-IE" w:eastAsia="en-IE"/>
      </w:rPr>
      <w:drawing>
        <wp:inline distT="0" distB="0" distL="0" distR="0">
          <wp:extent cx="1532087" cy="8382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271" cy="837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DA6" w:rsidRDefault="00556D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42B"/>
    <w:multiLevelType w:val="hybridMultilevel"/>
    <w:tmpl w:val="5A5C0EB4"/>
    <w:lvl w:ilvl="0" w:tplc="B83AFC5E">
      <w:start w:val="3"/>
      <w:numFmt w:val="bullet"/>
      <w:lvlText w:val="-"/>
      <w:lvlJc w:val="left"/>
      <w:pPr>
        <w:ind w:left="3165" w:hanging="360"/>
      </w:pPr>
      <w:rPr>
        <w:rFonts w:ascii="Comic Sans MS" w:eastAsia="Times New Roman" w:hAnsi="Comic Sans M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">
    <w:nsid w:val="06175920"/>
    <w:multiLevelType w:val="hybridMultilevel"/>
    <w:tmpl w:val="56CE6E86"/>
    <w:lvl w:ilvl="0" w:tplc="865CF57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430" w:hanging="360"/>
      </w:pPr>
    </w:lvl>
    <w:lvl w:ilvl="2" w:tplc="1809001B" w:tentative="1">
      <w:start w:val="1"/>
      <w:numFmt w:val="lowerRoman"/>
      <w:lvlText w:val="%3."/>
      <w:lvlJc w:val="right"/>
      <w:pPr>
        <w:ind w:left="3150" w:hanging="180"/>
      </w:pPr>
    </w:lvl>
    <w:lvl w:ilvl="3" w:tplc="1809000F" w:tentative="1">
      <w:start w:val="1"/>
      <w:numFmt w:val="decimal"/>
      <w:lvlText w:val="%4."/>
      <w:lvlJc w:val="left"/>
      <w:pPr>
        <w:ind w:left="3870" w:hanging="360"/>
      </w:pPr>
    </w:lvl>
    <w:lvl w:ilvl="4" w:tplc="18090019" w:tentative="1">
      <w:start w:val="1"/>
      <w:numFmt w:val="lowerLetter"/>
      <w:lvlText w:val="%5."/>
      <w:lvlJc w:val="left"/>
      <w:pPr>
        <w:ind w:left="4590" w:hanging="360"/>
      </w:pPr>
    </w:lvl>
    <w:lvl w:ilvl="5" w:tplc="1809001B" w:tentative="1">
      <w:start w:val="1"/>
      <w:numFmt w:val="lowerRoman"/>
      <w:lvlText w:val="%6."/>
      <w:lvlJc w:val="right"/>
      <w:pPr>
        <w:ind w:left="5310" w:hanging="180"/>
      </w:pPr>
    </w:lvl>
    <w:lvl w:ilvl="6" w:tplc="1809000F" w:tentative="1">
      <w:start w:val="1"/>
      <w:numFmt w:val="decimal"/>
      <w:lvlText w:val="%7."/>
      <w:lvlJc w:val="left"/>
      <w:pPr>
        <w:ind w:left="6030" w:hanging="360"/>
      </w:pPr>
    </w:lvl>
    <w:lvl w:ilvl="7" w:tplc="18090019" w:tentative="1">
      <w:start w:val="1"/>
      <w:numFmt w:val="lowerLetter"/>
      <w:lvlText w:val="%8."/>
      <w:lvlJc w:val="left"/>
      <w:pPr>
        <w:ind w:left="6750" w:hanging="360"/>
      </w:pPr>
    </w:lvl>
    <w:lvl w:ilvl="8" w:tplc="1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08B53291"/>
    <w:multiLevelType w:val="hybridMultilevel"/>
    <w:tmpl w:val="088E80D4"/>
    <w:lvl w:ilvl="0" w:tplc="A732A0BA">
      <w:start w:val="1"/>
      <w:numFmt w:val="decimal"/>
      <w:lvlText w:val="%1."/>
      <w:lvlJc w:val="left"/>
      <w:pPr>
        <w:ind w:left="360" w:hanging="360"/>
      </w:pPr>
      <w:rPr>
        <w:rFonts w:ascii="Comic Sans MS" w:eastAsia="Times New Roman" w:hAnsi="Comic Sans MS" w:cs="Times New Roman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B7028D"/>
    <w:multiLevelType w:val="hybridMultilevel"/>
    <w:tmpl w:val="088E80D4"/>
    <w:lvl w:ilvl="0" w:tplc="A732A0BA">
      <w:start w:val="1"/>
      <w:numFmt w:val="decimal"/>
      <w:lvlText w:val="%1."/>
      <w:lvlJc w:val="left"/>
      <w:pPr>
        <w:ind w:left="1080" w:hanging="360"/>
      </w:pPr>
      <w:rPr>
        <w:rFonts w:ascii="Comic Sans MS" w:eastAsia="Times New Roman" w:hAnsi="Comic Sans MS" w:cs="Times New Roman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6B3235"/>
    <w:multiLevelType w:val="hybridMultilevel"/>
    <w:tmpl w:val="ADECAF6A"/>
    <w:lvl w:ilvl="0" w:tplc="483C851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05" w:hanging="360"/>
      </w:pPr>
    </w:lvl>
    <w:lvl w:ilvl="2" w:tplc="1809001B" w:tentative="1">
      <w:start w:val="1"/>
      <w:numFmt w:val="lowerRoman"/>
      <w:lvlText w:val="%3."/>
      <w:lvlJc w:val="right"/>
      <w:pPr>
        <w:ind w:left="3225" w:hanging="180"/>
      </w:pPr>
    </w:lvl>
    <w:lvl w:ilvl="3" w:tplc="1809000F" w:tentative="1">
      <w:start w:val="1"/>
      <w:numFmt w:val="decimal"/>
      <w:lvlText w:val="%4."/>
      <w:lvlJc w:val="left"/>
      <w:pPr>
        <w:ind w:left="3945" w:hanging="360"/>
      </w:pPr>
    </w:lvl>
    <w:lvl w:ilvl="4" w:tplc="18090019" w:tentative="1">
      <w:start w:val="1"/>
      <w:numFmt w:val="lowerLetter"/>
      <w:lvlText w:val="%5."/>
      <w:lvlJc w:val="left"/>
      <w:pPr>
        <w:ind w:left="4665" w:hanging="360"/>
      </w:pPr>
    </w:lvl>
    <w:lvl w:ilvl="5" w:tplc="1809001B" w:tentative="1">
      <w:start w:val="1"/>
      <w:numFmt w:val="lowerRoman"/>
      <w:lvlText w:val="%6."/>
      <w:lvlJc w:val="right"/>
      <w:pPr>
        <w:ind w:left="5385" w:hanging="180"/>
      </w:pPr>
    </w:lvl>
    <w:lvl w:ilvl="6" w:tplc="1809000F" w:tentative="1">
      <w:start w:val="1"/>
      <w:numFmt w:val="decimal"/>
      <w:lvlText w:val="%7."/>
      <w:lvlJc w:val="left"/>
      <w:pPr>
        <w:ind w:left="6105" w:hanging="360"/>
      </w:pPr>
    </w:lvl>
    <w:lvl w:ilvl="7" w:tplc="18090019" w:tentative="1">
      <w:start w:val="1"/>
      <w:numFmt w:val="lowerLetter"/>
      <w:lvlText w:val="%8."/>
      <w:lvlJc w:val="left"/>
      <w:pPr>
        <w:ind w:left="6825" w:hanging="360"/>
      </w:pPr>
    </w:lvl>
    <w:lvl w:ilvl="8" w:tplc="1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2DCF17CF"/>
    <w:multiLevelType w:val="hybridMultilevel"/>
    <w:tmpl w:val="EF9CD9E4"/>
    <w:lvl w:ilvl="0" w:tplc="1C9AA7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5430BA3"/>
    <w:multiLevelType w:val="hybridMultilevel"/>
    <w:tmpl w:val="B7F81E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93BC6"/>
    <w:multiLevelType w:val="hybridMultilevel"/>
    <w:tmpl w:val="B95A493A"/>
    <w:lvl w:ilvl="0" w:tplc="A732A0BA">
      <w:start w:val="1"/>
      <w:numFmt w:val="decimal"/>
      <w:lvlText w:val="%1."/>
      <w:lvlJc w:val="left"/>
      <w:pPr>
        <w:ind w:left="1800" w:hanging="360"/>
      </w:pPr>
      <w:rPr>
        <w:rFonts w:ascii="Comic Sans MS" w:eastAsia="Times New Roman" w:hAnsi="Comic Sans MS"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30EE9"/>
    <w:multiLevelType w:val="hybridMultilevel"/>
    <w:tmpl w:val="8370ED68"/>
    <w:lvl w:ilvl="0" w:tplc="2430C42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715" w:hanging="360"/>
      </w:pPr>
    </w:lvl>
    <w:lvl w:ilvl="2" w:tplc="1809001B" w:tentative="1">
      <w:start w:val="1"/>
      <w:numFmt w:val="lowerRoman"/>
      <w:lvlText w:val="%3."/>
      <w:lvlJc w:val="right"/>
      <w:pPr>
        <w:ind w:left="3435" w:hanging="180"/>
      </w:pPr>
    </w:lvl>
    <w:lvl w:ilvl="3" w:tplc="1809000F" w:tentative="1">
      <w:start w:val="1"/>
      <w:numFmt w:val="decimal"/>
      <w:lvlText w:val="%4."/>
      <w:lvlJc w:val="left"/>
      <w:pPr>
        <w:ind w:left="4155" w:hanging="360"/>
      </w:pPr>
    </w:lvl>
    <w:lvl w:ilvl="4" w:tplc="18090019" w:tentative="1">
      <w:start w:val="1"/>
      <w:numFmt w:val="lowerLetter"/>
      <w:lvlText w:val="%5."/>
      <w:lvlJc w:val="left"/>
      <w:pPr>
        <w:ind w:left="4875" w:hanging="360"/>
      </w:pPr>
    </w:lvl>
    <w:lvl w:ilvl="5" w:tplc="1809001B" w:tentative="1">
      <w:start w:val="1"/>
      <w:numFmt w:val="lowerRoman"/>
      <w:lvlText w:val="%6."/>
      <w:lvlJc w:val="right"/>
      <w:pPr>
        <w:ind w:left="5595" w:hanging="180"/>
      </w:pPr>
    </w:lvl>
    <w:lvl w:ilvl="6" w:tplc="1809000F" w:tentative="1">
      <w:start w:val="1"/>
      <w:numFmt w:val="decimal"/>
      <w:lvlText w:val="%7."/>
      <w:lvlJc w:val="left"/>
      <w:pPr>
        <w:ind w:left="6315" w:hanging="360"/>
      </w:pPr>
    </w:lvl>
    <w:lvl w:ilvl="7" w:tplc="18090019" w:tentative="1">
      <w:start w:val="1"/>
      <w:numFmt w:val="lowerLetter"/>
      <w:lvlText w:val="%8."/>
      <w:lvlJc w:val="left"/>
      <w:pPr>
        <w:ind w:left="7035" w:hanging="360"/>
      </w:pPr>
    </w:lvl>
    <w:lvl w:ilvl="8" w:tplc="18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9">
    <w:nsid w:val="52792E97"/>
    <w:multiLevelType w:val="hybridMultilevel"/>
    <w:tmpl w:val="1F7C3544"/>
    <w:lvl w:ilvl="0" w:tplc="A732A0BA">
      <w:start w:val="1"/>
      <w:numFmt w:val="decimal"/>
      <w:lvlText w:val="%1."/>
      <w:lvlJc w:val="left"/>
      <w:pPr>
        <w:ind w:left="1800" w:hanging="360"/>
      </w:pPr>
      <w:rPr>
        <w:rFonts w:ascii="Comic Sans MS" w:eastAsia="Times New Roman" w:hAnsi="Comic Sans MS"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D3BD1"/>
    <w:multiLevelType w:val="hybridMultilevel"/>
    <w:tmpl w:val="DE6EAF82"/>
    <w:lvl w:ilvl="0" w:tplc="A112AD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5E010BA1"/>
    <w:multiLevelType w:val="hybridMultilevel"/>
    <w:tmpl w:val="93D0FF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6024E"/>
    <w:multiLevelType w:val="hybridMultilevel"/>
    <w:tmpl w:val="E37EED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F4135"/>
    <w:multiLevelType w:val="hybridMultilevel"/>
    <w:tmpl w:val="799AA0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41B40"/>
    <w:multiLevelType w:val="hybridMultilevel"/>
    <w:tmpl w:val="3C281CE0"/>
    <w:lvl w:ilvl="0" w:tplc="7B70F178">
      <w:start w:val="3"/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FF2E4E"/>
    <w:multiLevelType w:val="hybridMultilevel"/>
    <w:tmpl w:val="1938C8D0"/>
    <w:lvl w:ilvl="0" w:tplc="6EDEC11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85" w:hanging="360"/>
      </w:pPr>
    </w:lvl>
    <w:lvl w:ilvl="2" w:tplc="1809001B" w:tentative="1">
      <w:start w:val="1"/>
      <w:numFmt w:val="lowerRoman"/>
      <w:lvlText w:val="%3."/>
      <w:lvlJc w:val="right"/>
      <w:pPr>
        <w:ind w:left="2205" w:hanging="180"/>
      </w:pPr>
    </w:lvl>
    <w:lvl w:ilvl="3" w:tplc="1809000F" w:tentative="1">
      <w:start w:val="1"/>
      <w:numFmt w:val="decimal"/>
      <w:lvlText w:val="%4."/>
      <w:lvlJc w:val="left"/>
      <w:pPr>
        <w:ind w:left="2925" w:hanging="360"/>
      </w:pPr>
    </w:lvl>
    <w:lvl w:ilvl="4" w:tplc="18090019" w:tentative="1">
      <w:start w:val="1"/>
      <w:numFmt w:val="lowerLetter"/>
      <w:lvlText w:val="%5."/>
      <w:lvlJc w:val="left"/>
      <w:pPr>
        <w:ind w:left="3645" w:hanging="360"/>
      </w:pPr>
    </w:lvl>
    <w:lvl w:ilvl="5" w:tplc="1809001B" w:tentative="1">
      <w:start w:val="1"/>
      <w:numFmt w:val="lowerRoman"/>
      <w:lvlText w:val="%6."/>
      <w:lvlJc w:val="right"/>
      <w:pPr>
        <w:ind w:left="4365" w:hanging="180"/>
      </w:pPr>
    </w:lvl>
    <w:lvl w:ilvl="6" w:tplc="1809000F" w:tentative="1">
      <w:start w:val="1"/>
      <w:numFmt w:val="decimal"/>
      <w:lvlText w:val="%7."/>
      <w:lvlJc w:val="left"/>
      <w:pPr>
        <w:ind w:left="5085" w:hanging="360"/>
      </w:pPr>
    </w:lvl>
    <w:lvl w:ilvl="7" w:tplc="18090019" w:tentative="1">
      <w:start w:val="1"/>
      <w:numFmt w:val="lowerLetter"/>
      <w:lvlText w:val="%8."/>
      <w:lvlJc w:val="left"/>
      <w:pPr>
        <w:ind w:left="5805" w:hanging="360"/>
      </w:pPr>
    </w:lvl>
    <w:lvl w:ilvl="8" w:tplc="1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6F9F649E"/>
    <w:multiLevelType w:val="hybridMultilevel"/>
    <w:tmpl w:val="EF6A720C"/>
    <w:lvl w:ilvl="0" w:tplc="65BA26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0" w:hanging="360"/>
      </w:pPr>
    </w:lvl>
    <w:lvl w:ilvl="2" w:tplc="1809001B" w:tentative="1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2410766"/>
    <w:multiLevelType w:val="hybridMultilevel"/>
    <w:tmpl w:val="FEF232BA"/>
    <w:lvl w:ilvl="0" w:tplc="B798E38C">
      <w:start w:val="3"/>
      <w:numFmt w:val="bullet"/>
      <w:lvlText w:val="-"/>
      <w:lvlJc w:val="left"/>
      <w:pPr>
        <w:ind w:left="3180" w:hanging="360"/>
      </w:pPr>
      <w:rPr>
        <w:rFonts w:ascii="Comic Sans MS" w:eastAsia="Times New Roman" w:hAnsi="Comic Sans M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8">
    <w:nsid w:val="78647688"/>
    <w:multiLevelType w:val="hybridMultilevel"/>
    <w:tmpl w:val="F6EC4C3C"/>
    <w:lvl w:ilvl="0" w:tplc="7C0AEF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79DB2C47"/>
    <w:multiLevelType w:val="hybridMultilevel"/>
    <w:tmpl w:val="55DC6A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6CE1"/>
    <w:multiLevelType w:val="hybridMultilevel"/>
    <w:tmpl w:val="C5A49E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8"/>
  </w:num>
  <w:num w:numId="5">
    <w:abstractNumId w:val="5"/>
  </w:num>
  <w:num w:numId="6">
    <w:abstractNumId w:val="10"/>
  </w:num>
  <w:num w:numId="7">
    <w:abstractNumId w:val="16"/>
  </w:num>
  <w:num w:numId="8">
    <w:abstractNumId w:val="6"/>
  </w:num>
  <w:num w:numId="9">
    <w:abstractNumId w:val="4"/>
  </w:num>
  <w:num w:numId="10">
    <w:abstractNumId w:val="8"/>
  </w:num>
  <w:num w:numId="11">
    <w:abstractNumId w:val="9"/>
  </w:num>
  <w:num w:numId="12">
    <w:abstractNumId w:val="7"/>
  </w:num>
  <w:num w:numId="13">
    <w:abstractNumId w:val="13"/>
  </w:num>
  <w:num w:numId="14">
    <w:abstractNumId w:val="1"/>
  </w:num>
  <w:num w:numId="15">
    <w:abstractNumId w:val="3"/>
  </w:num>
  <w:num w:numId="16">
    <w:abstractNumId w:val="20"/>
  </w:num>
  <w:num w:numId="17">
    <w:abstractNumId w:val="14"/>
  </w:num>
  <w:num w:numId="18">
    <w:abstractNumId w:val="0"/>
  </w:num>
  <w:num w:numId="19">
    <w:abstractNumId w:val="17"/>
  </w:num>
  <w:num w:numId="20">
    <w:abstractNumId w:val="19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0713"/>
    <w:rsid w:val="00021CE3"/>
    <w:rsid w:val="00025FF2"/>
    <w:rsid w:val="00033D0C"/>
    <w:rsid w:val="000501F9"/>
    <w:rsid w:val="000674BB"/>
    <w:rsid w:val="000A58CE"/>
    <w:rsid w:val="000B76C7"/>
    <w:rsid w:val="00110BD2"/>
    <w:rsid w:val="00136A24"/>
    <w:rsid w:val="00147F69"/>
    <w:rsid w:val="00162483"/>
    <w:rsid w:val="001720D7"/>
    <w:rsid w:val="001A3580"/>
    <w:rsid w:val="001C6F28"/>
    <w:rsid w:val="001E6D6E"/>
    <w:rsid w:val="002570E2"/>
    <w:rsid w:val="00260EC9"/>
    <w:rsid w:val="00273EC9"/>
    <w:rsid w:val="002916E1"/>
    <w:rsid w:val="00294A47"/>
    <w:rsid w:val="002C320E"/>
    <w:rsid w:val="002E6B64"/>
    <w:rsid w:val="00303A78"/>
    <w:rsid w:val="00314992"/>
    <w:rsid w:val="00327D09"/>
    <w:rsid w:val="00341579"/>
    <w:rsid w:val="00361304"/>
    <w:rsid w:val="003B1570"/>
    <w:rsid w:val="003B758E"/>
    <w:rsid w:val="003D5640"/>
    <w:rsid w:val="003E1E5C"/>
    <w:rsid w:val="003E1F1F"/>
    <w:rsid w:val="00411174"/>
    <w:rsid w:val="00423959"/>
    <w:rsid w:val="00435323"/>
    <w:rsid w:val="00442A5B"/>
    <w:rsid w:val="00454B0E"/>
    <w:rsid w:val="0045542E"/>
    <w:rsid w:val="004B17C5"/>
    <w:rsid w:val="0052435D"/>
    <w:rsid w:val="005379CF"/>
    <w:rsid w:val="00551D3D"/>
    <w:rsid w:val="00552119"/>
    <w:rsid w:val="00556DA6"/>
    <w:rsid w:val="00560CE7"/>
    <w:rsid w:val="00573B55"/>
    <w:rsid w:val="00596BF3"/>
    <w:rsid w:val="005B134A"/>
    <w:rsid w:val="005F3514"/>
    <w:rsid w:val="005F3805"/>
    <w:rsid w:val="00643878"/>
    <w:rsid w:val="006F5B64"/>
    <w:rsid w:val="00723E1D"/>
    <w:rsid w:val="00730009"/>
    <w:rsid w:val="00732991"/>
    <w:rsid w:val="007549B0"/>
    <w:rsid w:val="0076040D"/>
    <w:rsid w:val="00766CF6"/>
    <w:rsid w:val="00767CE2"/>
    <w:rsid w:val="00777243"/>
    <w:rsid w:val="007871D2"/>
    <w:rsid w:val="0079155E"/>
    <w:rsid w:val="007F7205"/>
    <w:rsid w:val="0080314A"/>
    <w:rsid w:val="0085535C"/>
    <w:rsid w:val="00865DD9"/>
    <w:rsid w:val="0087023F"/>
    <w:rsid w:val="00882A2D"/>
    <w:rsid w:val="008D1E35"/>
    <w:rsid w:val="008E01DC"/>
    <w:rsid w:val="00922218"/>
    <w:rsid w:val="009361A2"/>
    <w:rsid w:val="00970848"/>
    <w:rsid w:val="009972C5"/>
    <w:rsid w:val="00A03B69"/>
    <w:rsid w:val="00A43A35"/>
    <w:rsid w:val="00A57CE3"/>
    <w:rsid w:val="00A8451A"/>
    <w:rsid w:val="00A866CE"/>
    <w:rsid w:val="00AC0699"/>
    <w:rsid w:val="00AD2250"/>
    <w:rsid w:val="00B20E5B"/>
    <w:rsid w:val="00B6469F"/>
    <w:rsid w:val="00B826E1"/>
    <w:rsid w:val="00BA3D7D"/>
    <w:rsid w:val="00BA5BD2"/>
    <w:rsid w:val="00BB22A3"/>
    <w:rsid w:val="00BB5D92"/>
    <w:rsid w:val="00BC6358"/>
    <w:rsid w:val="00BE2CBF"/>
    <w:rsid w:val="00BE4E63"/>
    <w:rsid w:val="00C0449B"/>
    <w:rsid w:val="00C2306A"/>
    <w:rsid w:val="00C305F5"/>
    <w:rsid w:val="00C42F40"/>
    <w:rsid w:val="00C67629"/>
    <w:rsid w:val="00C94A08"/>
    <w:rsid w:val="00C95CD6"/>
    <w:rsid w:val="00C9709B"/>
    <w:rsid w:val="00CA2E35"/>
    <w:rsid w:val="00CE0713"/>
    <w:rsid w:val="00CE5380"/>
    <w:rsid w:val="00CF73F6"/>
    <w:rsid w:val="00D257C9"/>
    <w:rsid w:val="00D275BA"/>
    <w:rsid w:val="00D44B28"/>
    <w:rsid w:val="00D81100"/>
    <w:rsid w:val="00D91A4D"/>
    <w:rsid w:val="00DB2A55"/>
    <w:rsid w:val="00DD52E5"/>
    <w:rsid w:val="00DE2E75"/>
    <w:rsid w:val="00E3560F"/>
    <w:rsid w:val="00E437DC"/>
    <w:rsid w:val="00E6413D"/>
    <w:rsid w:val="00E83BA0"/>
    <w:rsid w:val="00E923F9"/>
    <w:rsid w:val="00EE652E"/>
    <w:rsid w:val="00F10D91"/>
    <w:rsid w:val="00F43B67"/>
    <w:rsid w:val="00F534B6"/>
    <w:rsid w:val="00FB4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55E"/>
    <w:pPr>
      <w:ind w:left="720"/>
      <w:contextualSpacing/>
    </w:pPr>
  </w:style>
  <w:style w:type="table" w:styleId="TableGrid">
    <w:name w:val="Table Grid"/>
    <w:basedOn w:val="TableNormal"/>
    <w:uiPriority w:val="59"/>
    <w:rsid w:val="00573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B17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17C5"/>
  </w:style>
  <w:style w:type="paragraph" w:styleId="Footer">
    <w:name w:val="footer"/>
    <w:basedOn w:val="Normal"/>
    <w:link w:val="FooterChar"/>
    <w:uiPriority w:val="99"/>
    <w:unhideWhenUsed/>
    <w:rsid w:val="004B17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7C5"/>
  </w:style>
  <w:style w:type="paragraph" w:styleId="BalloonText">
    <w:name w:val="Balloon Text"/>
    <w:basedOn w:val="Normal"/>
    <w:link w:val="BalloonTextChar"/>
    <w:uiPriority w:val="99"/>
    <w:semiHidden/>
    <w:unhideWhenUsed/>
    <w:rsid w:val="004B1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A415-1747-4316-A459-7F889885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nuala Ní Drisceoil</dc:creator>
  <cp:lastModifiedBy>mnfhatharta</cp:lastModifiedBy>
  <cp:revision>15</cp:revision>
  <cp:lastPrinted>2015-05-18T08:42:00Z</cp:lastPrinted>
  <dcterms:created xsi:type="dcterms:W3CDTF">2018-06-08T13:54:00Z</dcterms:created>
  <dcterms:modified xsi:type="dcterms:W3CDTF">2018-06-19T07:10:00Z</dcterms:modified>
</cp:coreProperties>
</file>